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B37B" w14:textId="77777777" w:rsidR="005474F6" w:rsidRDefault="005474F6" w:rsidP="00FF429F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056D5C60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F80423">
        <w:rPr>
          <w:rFonts w:asciiTheme="majorHAnsi" w:hAnsiTheme="majorHAnsi"/>
          <w:b/>
          <w:sz w:val="36"/>
          <w:szCs w:val="40"/>
          <w:u w:val="single"/>
        </w:rPr>
        <w:t>2</w:t>
      </w:r>
      <w:r w:rsidR="009B7E3F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9F7FAE9" w14:textId="72A86F86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4D07F3" w:rsidRPr="004D07F3">
        <w:rPr>
          <w:rFonts w:asciiTheme="majorHAnsi" w:hAnsiTheme="majorHAnsi"/>
          <w:b/>
          <w:color w:val="000000" w:themeColor="text1"/>
          <w:sz w:val="36"/>
          <w:szCs w:val="40"/>
          <w:u w:val="single"/>
        </w:rPr>
        <w:t>632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F429F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9616928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90BD2F5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5A90062" w14:textId="4AF2A01B" w:rsidR="00463652" w:rsidRDefault="009B7E3F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968" w:dyaOrig="2583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122.25pt" o:ole="">
            <v:imagedata r:id="rId7" o:title=""/>
          </v:shape>
          <o:OLEObject Type="Embed" ProgID="Excel.Sheet.12" ShapeID="_x0000_i1025" DrawAspect="Content" ObjectID="_1826779698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CF3F4CB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603138B" w14:textId="77777777" w:rsidR="00D81791" w:rsidRDefault="00D81791" w:rsidP="00D81791"/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9779" w14:textId="77777777"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14:paraId="46CCFB47" w14:textId="77777777"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CB00" w14:textId="77777777"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14:paraId="689E514B" w14:textId="77777777"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FF429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A4DE22" wp14:editId="07EA7F65">
          <wp:extent cx="6162675" cy="141922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6164768" cy="1419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6353B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07F3"/>
    <w:rsid w:val="004D4687"/>
    <w:rsid w:val="0053783A"/>
    <w:rsid w:val="005474F6"/>
    <w:rsid w:val="00557B64"/>
    <w:rsid w:val="00572E7F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C2C7A"/>
    <w:rsid w:val="008F09B3"/>
    <w:rsid w:val="0091511B"/>
    <w:rsid w:val="00915EE4"/>
    <w:rsid w:val="00925590"/>
    <w:rsid w:val="009342C0"/>
    <w:rsid w:val="00937181"/>
    <w:rsid w:val="009432A8"/>
    <w:rsid w:val="0096095C"/>
    <w:rsid w:val="009A259B"/>
    <w:rsid w:val="009B7E3F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76F00"/>
    <w:rsid w:val="00D81791"/>
    <w:rsid w:val="00DB094D"/>
    <w:rsid w:val="00DE1D19"/>
    <w:rsid w:val="00DF1149"/>
    <w:rsid w:val="00E505C7"/>
    <w:rsid w:val="00E75CD9"/>
    <w:rsid w:val="00EC3D99"/>
    <w:rsid w:val="00EC435C"/>
    <w:rsid w:val="00ED4940"/>
    <w:rsid w:val="00F80423"/>
    <w:rsid w:val="00F91939"/>
    <w:rsid w:val="00FC6335"/>
    <w:rsid w:val="00FD6C56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5-12-06T20:04:00Z</dcterms:created>
  <dcterms:modified xsi:type="dcterms:W3CDTF">2025-12-09T13:02:00Z</dcterms:modified>
</cp:coreProperties>
</file>